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C4" w:rsidRDefault="005431C4" w:rsidP="005431C4">
      <w:pPr>
        <w:rPr>
          <w:rFonts w:ascii="Times New Roman" w:hAnsi="Times New Roman" w:cs="Times New Roman"/>
          <w:b/>
          <w:bCs/>
        </w:rPr>
      </w:pPr>
    </w:p>
    <w:p w:rsidR="005431C4" w:rsidRDefault="00A64DB2" w:rsidP="009F5D13">
      <w:pPr>
        <w:ind w:left="-993"/>
        <w:rPr>
          <w:rFonts w:ascii="Times New Roman" w:hAnsi="Times New Roman" w:cs="Times New Roman"/>
          <w:b/>
          <w:bCs/>
        </w:rPr>
      </w:pPr>
      <w:r w:rsidRPr="00A64DB2">
        <w:rPr>
          <w:rFonts w:ascii="Times New Roman" w:hAnsi="Times New Roman" w:cs="Times New Roman"/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2.5pt;height:14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Georgia&quot;;font-weight:bold;v-text-kern:t" trim="t" fitpath="t" string="Алгоритм беседы&#10; с конфликтующими сторонами &#10;с элементами &#10;восстановительной техники&#10;"/>
          </v:shape>
        </w:pict>
      </w:r>
    </w:p>
    <w:tbl>
      <w:tblPr>
        <w:tblStyle w:val="aa"/>
        <w:tblW w:w="0" w:type="auto"/>
        <w:tblInd w:w="-743" w:type="dxa"/>
        <w:tblLook w:val="04A0"/>
      </w:tblPr>
      <w:tblGrid>
        <w:gridCol w:w="651"/>
        <w:gridCol w:w="3119"/>
        <w:gridCol w:w="6521"/>
      </w:tblGrid>
      <w:tr w:rsidR="009F5D13" w:rsidRPr="009F5D13" w:rsidTr="002C3805">
        <w:tc>
          <w:tcPr>
            <w:tcW w:w="567" w:type="dxa"/>
          </w:tcPr>
          <w:p w:rsidR="009F5D13" w:rsidRPr="009F5D13" w:rsidRDefault="00824F74" w:rsidP="009F5D13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9F5D13" w:rsidRPr="00824F74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 беседы</w:t>
            </w:r>
          </w:p>
        </w:tc>
        <w:tc>
          <w:tcPr>
            <w:tcW w:w="6521" w:type="dxa"/>
          </w:tcPr>
          <w:p w:rsidR="009F5D13" w:rsidRPr="00824F74" w:rsidRDefault="00824F74" w:rsidP="00824F7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F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разы </w:t>
            </w:r>
          </w:p>
        </w:tc>
      </w:tr>
      <w:tr w:rsidR="00824F74" w:rsidRPr="009F5D13" w:rsidTr="002C3805">
        <w:tc>
          <w:tcPr>
            <w:tcW w:w="567" w:type="dxa"/>
          </w:tcPr>
          <w:p w:rsidR="00824F74" w:rsidRPr="009F5D13" w:rsidRDefault="00824F74" w:rsidP="00495B33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824F74" w:rsidRPr="009F5D13" w:rsidRDefault="00824F74" w:rsidP="00495B3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Изложить суть конфликта самой</w:t>
            </w:r>
          </w:p>
        </w:tc>
        <w:tc>
          <w:tcPr>
            <w:tcW w:w="6521" w:type="dxa"/>
          </w:tcPr>
          <w:p w:rsidR="00824F74" w:rsidRPr="002C3805" w:rsidRDefault="00824F74" w:rsidP="00495B33">
            <w:pPr>
              <w:pStyle w:val="a9"/>
              <w:numPr>
                <w:ilvl w:val="0"/>
                <w:numId w:val="11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Мария Ивановна и Ольга Васильевна, вы поругались в группе</w:t>
            </w:r>
          </w:p>
        </w:tc>
      </w:tr>
      <w:tr w:rsidR="00824F74" w:rsidRPr="009F5D13" w:rsidTr="002C3805">
        <w:tc>
          <w:tcPr>
            <w:tcW w:w="567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ать возможность сторонам по очереди высказать претензии /начать с самой неспокойной/</w:t>
            </w:r>
          </w:p>
        </w:tc>
        <w:tc>
          <w:tcPr>
            <w:tcW w:w="6521" w:type="dxa"/>
          </w:tcPr>
          <w:p w:rsidR="00824F74" w:rsidRPr="002C3805" w:rsidRDefault="00824F74" w:rsidP="008E24D2">
            <w:pPr>
              <w:pStyle w:val="a9"/>
              <w:numPr>
                <w:ilvl w:val="0"/>
                <w:numId w:val="11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Мария Ивановна, какие у Вас претензии к Ольге Васильевне</w:t>
            </w:r>
          </w:p>
          <w:p w:rsidR="00824F74" w:rsidRPr="002C3805" w:rsidRDefault="00824F74" w:rsidP="008E24D2">
            <w:pPr>
              <w:pStyle w:val="a9"/>
              <w:numPr>
                <w:ilvl w:val="0"/>
                <w:numId w:val="11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Ольга Васильевна, какие у Вас претензии к Марии Ивановне</w:t>
            </w:r>
          </w:p>
        </w:tc>
      </w:tr>
      <w:tr w:rsidR="00824F74" w:rsidRPr="009F5D13" w:rsidTr="002C3805">
        <w:tc>
          <w:tcPr>
            <w:tcW w:w="567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3119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бсудить решение</w:t>
            </w:r>
          </w:p>
        </w:tc>
        <w:tc>
          <w:tcPr>
            <w:tcW w:w="6521" w:type="dxa"/>
          </w:tcPr>
          <w:p w:rsidR="00824F74" w:rsidRPr="002C3805" w:rsidRDefault="00824F74" w:rsidP="008E24D2">
            <w:pPr>
              <w:pStyle w:val="a9"/>
              <w:numPr>
                <w:ilvl w:val="0"/>
                <w:numId w:val="12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агаю сказать, чего Вы хотите друг от друга и на что готовы сами, чтобы не </w:t>
            </w:r>
            <w:proofErr w:type="gramStart"/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имели претензий друг к другу и таких ссор больше не было</w:t>
            </w:r>
            <w:proofErr w:type="gramEnd"/>
          </w:p>
          <w:p w:rsidR="00824F74" w:rsidRPr="002C3805" w:rsidRDefault="00824F74" w:rsidP="008E24D2">
            <w:pPr>
              <w:pStyle w:val="a9"/>
              <w:numPr>
                <w:ilvl w:val="0"/>
                <w:numId w:val="12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Мария Ивановна, Вы хотите…</w:t>
            </w:r>
          </w:p>
          <w:p w:rsidR="00824F74" w:rsidRPr="002C3805" w:rsidRDefault="006D26D5" w:rsidP="008E24D2">
            <w:pPr>
              <w:pStyle w:val="a9"/>
              <w:numPr>
                <w:ilvl w:val="0"/>
                <w:numId w:val="12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ьга Васильевна</w:t>
            </w:r>
            <w:r w:rsidR="00824F74"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, Вы хотите…</w:t>
            </w:r>
          </w:p>
        </w:tc>
      </w:tr>
      <w:tr w:rsidR="00824F74" w:rsidRPr="009F5D13" w:rsidTr="002C3805">
        <w:tc>
          <w:tcPr>
            <w:tcW w:w="567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Уточнить реальность выполнения и сомнения /с каждой стороной по очереди/</w:t>
            </w:r>
          </w:p>
        </w:tc>
        <w:tc>
          <w:tcPr>
            <w:tcW w:w="6521" w:type="dxa"/>
          </w:tcPr>
          <w:p w:rsidR="00824F74" w:rsidRPr="002C3805" w:rsidRDefault="00824F74" w:rsidP="008E24D2">
            <w:pPr>
              <w:pStyle w:val="a9"/>
              <w:numPr>
                <w:ilvl w:val="0"/>
                <w:numId w:val="12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Мария Ивановна, вы сможете это выполнить? Есть что-то, что Вам помешает?</w:t>
            </w:r>
          </w:p>
          <w:p w:rsidR="00824F74" w:rsidRPr="002C3805" w:rsidRDefault="006D26D5" w:rsidP="008E24D2">
            <w:pPr>
              <w:pStyle w:val="a9"/>
              <w:numPr>
                <w:ilvl w:val="0"/>
                <w:numId w:val="12"/>
              </w:numPr>
              <w:ind w:lef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ьга Васильевна</w:t>
            </w:r>
            <w:r w:rsidR="00824F74"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/То же самое/</w:t>
            </w:r>
          </w:p>
        </w:tc>
      </w:tr>
      <w:tr w:rsidR="00824F74" w:rsidRPr="009F5D13" w:rsidTr="002C3805">
        <w:tc>
          <w:tcPr>
            <w:tcW w:w="567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824F74" w:rsidRPr="009F5D13" w:rsidRDefault="00824F74" w:rsidP="009F5D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F5D1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едложить встретиться еще, если снова…</w:t>
            </w:r>
          </w:p>
        </w:tc>
        <w:tc>
          <w:tcPr>
            <w:tcW w:w="6521" w:type="dxa"/>
          </w:tcPr>
          <w:p w:rsidR="00824F74" w:rsidRPr="002C3805" w:rsidRDefault="00824F74" w:rsidP="002C3805">
            <w:pPr>
              <w:pStyle w:val="a9"/>
              <w:numPr>
                <w:ilvl w:val="0"/>
                <w:numId w:val="13"/>
              </w:numPr>
              <w:ind w:left="34" w:hanging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805">
              <w:rPr>
                <w:rFonts w:ascii="Times New Roman" w:hAnsi="Times New Roman" w:cs="Times New Roman"/>
                <w:bCs/>
                <w:sz w:val="28"/>
                <w:szCs w:val="28"/>
              </w:rPr>
              <w:t>Я была уверена, что Вы умные цивилизованные люди и сможете договориться. Если вдруг снова произойдет недоразумение или кто-то из Вас не выполнит обещание, не разбирайтесь сами, а подойдите ко мне и мы поговорим</w:t>
            </w:r>
          </w:p>
        </w:tc>
      </w:tr>
    </w:tbl>
    <w:p w:rsidR="009F5D13" w:rsidRPr="009F5D13" w:rsidRDefault="006D26D5" w:rsidP="009F5D13">
      <w:pPr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104140</wp:posOffset>
            </wp:positionV>
            <wp:extent cx="2962275" cy="2170430"/>
            <wp:effectExtent l="19050" t="0" r="9525" b="0"/>
            <wp:wrapSquare wrapText="bothSides"/>
            <wp:docPr id="3" name="Рисунок 4" descr="C:\Users\Воронцова\Desktop\Фест 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ронцова\Desktop\Фест кар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931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1C4" w:rsidRDefault="005431C4" w:rsidP="005431C4">
      <w:pPr>
        <w:rPr>
          <w:rFonts w:ascii="Times New Roman" w:hAnsi="Times New Roman" w:cs="Times New Roman"/>
          <w:b/>
          <w:bCs/>
        </w:rPr>
      </w:pPr>
    </w:p>
    <w:p w:rsidR="005431C4" w:rsidRDefault="005431C4" w:rsidP="005431C4">
      <w:pPr>
        <w:rPr>
          <w:rFonts w:ascii="Times New Roman" w:hAnsi="Times New Roman" w:cs="Times New Roman"/>
          <w:b/>
          <w:bCs/>
        </w:rPr>
      </w:pPr>
    </w:p>
    <w:p w:rsidR="0028192A" w:rsidRDefault="0028192A" w:rsidP="005431C4">
      <w:pPr>
        <w:rPr>
          <w:rFonts w:ascii="Times New Roman" w:hAnsi="Times New Roman" w:cs="Times New Roman"/>
          <w:b/>
          <w:bCs/>
        </w:rPr>
      </w:pPr>
    </w:p>
    <w:p w:rsidR="0028192A" w:rsidRDefault="0028192A" w:rsidP="005431C4">
      <w:pPr>
        <w:rPr>
          <w:rFonts w:ascii="Times New Roman" w:hAnsi="Times New Roman" w:cs="Times New Roman"/>
          <w:b/>
          <w:bCs/>
        </w:rPr>
      </w:pPr>
    </w:p>
    <w:p w:rsidR="001422E3" w:rsidRPr="006D26D5" w:rsidRDefault="001422E3" w:rsidP="006D26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422E3" w:rsidRPr="006D26D5" w:rsidSect="00EC669B">
      <w:pgSz w:w="11906" w:h="16838"/>
      <w:pgMar w:top="567" w:right="850" w:bottom="851" w:left="1701" w:header="708" w:footer="708" w:gutter="0"/>
      <w:pgBorders w:offsetFrom="page">
        <w:top w:val="triple" w:sz="4" w:space="24" w:color="76923C" w:themeColor="accent3" w:themeShade="BF"/>
        <w:left w:val="triple" w:sz="4" w:space="24" w:color="76923C" w:themeColor="accent3" w:themeShade="BF"/>
        <w:bottom w:val="triple" w:sz="4" w:space="24" w:color="76923C" w:themeColor="accent3" w:themeShade="BF"/>
        <w:right w:val="triple" w:sz="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6EB"/>
      </v:shape>
    </w:pict>
  </w:numPicBullet>
  <w:abstractNum w:abstractNumId="0">
    <w:nsid w:val="028018BE"/>
    <w:multiLevelType w:val="hybridMultilevel"/>
    <w:tmpl w:val="C206D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594E"/>
    <w:multiLevelType w:val="multilevel"/>
    <w:tmpl w:val="9C1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F6CEB"/>
    <w:multiLevelType w:val="multilevel"/>
    <w:tmpl w:val="82A6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3149"/>
    <w:multiLevelType w:val="hybridMultilevel"/>
    <w:tmpl w:val="C802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14BC"/>
    <w:multiLevelType w:val="multilevel"/>
    <w:tmpl w:val="526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25F67"/>
    <w:multiLevelType w:val="multilevel"/>
    <w:tmpl w:val="83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22EA4"/>
    <w:multiLevelType w:val="hybridMultilevel"/>
    <w:tmpl w:val="31307D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164F0"/>
    <w:multiLevelType w:val="multilevel"/>
    <w:tmpl w:val="381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B70FC"/>
    <w:multiLevelType w:val="multilevel"/>
    <w:tmpl w:val="6E18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F132C"/>
    <w:multiLevelType w:val="multilevel"/>
    <w:tmpl w:val="64A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766CA"/>
    <w:multiLevelType w:val="hybridMultilevel"/>
    <w:tmpl w:val="DC2AECCC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38A72EC"/>
    <w:multiLevelType w:val="multilevel"/>
    <w:tmpl w:val="4066FA5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2">
    <w:nsid w:val="76FC00CF"/>
    <w:multiLevelType w:val="hybridMultilevel"/>
    <w:tmpl w:val="5E6A8A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82AD5"/>
    <w:multiLevelType w:val="hybridMultilevel"/>
    <w:tmpl w:val="755A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E7782"/>
    <w:multiLevelType w:val="multilevel"/>
    <w:tmpl w:val="1908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DFF"/>
    <w:rsid w:val="000025DE"/>
    <w:rsid w:val="00006E5B"/>
    <w:rsid w:val="000C427A"/>
    <w:rsid w:val="001422E3"/>
    <w:rsid w:val="00154929"/>
    <w:rsid w:val="00196777"/>
    <w:rsid w:val="0028192A"/>
    <w:rsid w:val="002A0892"/>
    <w:rsid w:val="002C3805"/>
    <w:rsid w:val="002F72D9"/>
    <w:rsid w:val="00455351"/>
    <w:rsid w:val="00457D80"/>
    <w:rsid w:val="004607BA"/>
    <w:rsid w:val="00461FA0"/>
    <w:rsid w:val="005112DC"/>
    <w:rsid w:val="005431C4"/>
    <w:rsid w:val="00597DFF"/>
    <w:rsid w:val="005C038A"/>
    <w:rsid w:val="00631397"/>
    <w:rsid w:val="00631592"/>
    <w:rsid w:val="006C1CA5"/>
    <w:rsid w:val="006D26D5"/>
    <w:rsid w:val="0071661D"/>
    <w:rsid w:val="00824F74"/>
    <w:rsid w:val="00883D08"/>
    <w:rsid w:val="00885CFA"/>
    <w:rsid w:val="008B3897"/>
    <w:rsid w:val="008D3F99"/>
    <w:rsid w:val="008E24D2"/>
    <w:rsid w:val="00967526"/>
    <w:rsid w:val="009A4DA6"/>
    <w:rsid w:val="009F152C"/>
    <w:rsid w:val="009F5D13"/>
    <w:rsid w:val="00A64DB2"/>
    <w:rsid w:val="00AF146B"/>
    <w:rsid w:val="00B528D7"/>
    <w:rsid w:val="00BF03DD"/>
    <w:rsid w:val="00C521A5"/>
    <w:rsid w:val="00CB441B"/>
    <w:rsid w:val="00CE0B40"/>
    <w:rsid w:val="00D433C6"/>
    <w:rsid w:val="00D621A9"/>
    <w:rsid w:val="00DB6DA4"/>
    <w:rsid w:val="00DF56BE"/>
    <w:rsid w:val="00EC669B"/>
    <w:rsid w:val="00F1171E"/>
    <w:rsid w:val="00F127D4"/>
    <w:rsid w:val="00F8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80"/>
  </w:style>
  <w:style w:type="paragraph" w:styleId="1">
    <w:name w:val="heading 1"/>
    <w:basedOn w:val="a"/>
    <w:link w:val="10"/>
    <w:uiPriority w:val="9"/>
    <w:qFormat/>
    <w:rsid w:val="00511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12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D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7DFF"/>
  </w:style>
  <w:style w:type="character" w:styleId="a6">
    <w:name w:val="Strong"/>
    <w:basedOn w:val="a0"/>
    <w:uiPriority w:val="22"/>
    <w:qFormat/>
    <w:rsid w:val="00597D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1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12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0C427A"/>
    <w:rPr>
      <w:color w:val="0000FF"/>
      <w:u w:val="single"/>
    </w:rPr>
  </w:style>
  <w:style w:type="paragraph" w:styleId="a8">
    <w:name w:val="No Spacing"/>
    <w:uiPriority w:val="1"/>
    <w:qFormat/>
    <w:rsid w:val="001422E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431C4"/>
    <w:pPr>
      <w:ind w:left="720"/>
      <w:contextualSpacing/>
    </w:pPr>
  </w:style>
  <w:style w:type="table" w:styleId="aa">
    <w:name w:val="Table Grid"/>
    <w:basedOn w:val="a1"/>
    <w:uiPriority w:val="59"/>
    <w:rsid w:val="009F5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B6E1-707F-4D85-9E7D-40C6EBCE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оронцова</cp:lastModifiedBy>
  <cp:revision>3</cp:revision>
  <cp:lastPrinted>2019-06-13T06:00:00Z</cp:lastPrinted>
  <dcterms:created xsi:type="dcterms:W3CDTF">2023-09-19T09:11:00Z</dcterms:created>
  <dcterms:modified xsi:type="dcterms:W3CDTF">2023-09-19T09:13:00Z</dcterms:modified>
</cp:coreProperties>
</file>